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90" w:rsidRDefault="008953D3" w:rsidP="00226BA7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F849DA">
        <w:tab/>
      </w:r>
      <w:r w:rsidR="00F849DA">
        <w:tab/>
      </w:r>
      <w:r w:rsidR="00F849DA">
        <w:tab/>
      </w:r>
      <w:r w:rsidR="00F849DA">
        <w:tab/>
        <w:t xml:space="preserve">              </w:t>
      </w:r>
      <w:r w:rsidR="00F849DA">
        <w:tab/>
        <w:t xml:space="preserve">            </w:t>
      </w:r>
      <w:r w:rsidR="00F849DA">
        <w:tab/>
      </w:r>
      <w:r w:rsidR="00F849DA">
        <w:tab/>
      </w:r>
      <w:r w:rsidR="00F849DA">
        <w:tab/>
      </w:r>
      <w:r w:rsidR="00F849DA">
        <w:tab/>
      </w:r>
      <w:r w:rsidR="00F849DA">
        <w:tab/>
      </w:r>
    </w:p>
    <w:p w:rsidR="00917A93" w:rsidRDefault="00B52B90" w:rsidP="0091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17A93" w:rsidRPr="00115C52">
        <w:rPr>
          <w:rFonts w:ascii="Times New Roman" w:hAnsi="Times New Roman" w:cs="Times New Roman"/>
          <w:sz w:val="28"/>
          <w:szCs w:val="28"/>
        </w:rPr>
        <w:t>Заведующе</w:t>
      </w:r>
      <w:r w:rsidR="00EA139E">
        <w:rPr>
          <w:rFonts w:ascii="Times New Roman" w:hAnsi="Times New Roman" w:cs="Times New Roman"/>
          <w:sz w:val="28"/>
          <w:szCs w:val="28"/>
        </w:rPr>
        <w:t>му</w:t>
      </w:r>
      <w:r w:rsidR="00917A93" w:rsidRPr="008953D3">
        <w:rPr>
          <w:rFonts w:ascii="Times New Roman" w:hAnsi="Times New Roman" w:cs="Times New Roman"/>
          <w:sz w:val="28"/>
          <w:szCs w:val="28"/>
        </w:rPr>
        <w:t xml:space="preserve"> МБДОУ № 47</w:t>
      </w:r>
    </w:p>
    <w:p w:rsidR="00917A93" w:rsidRDefault="00917A93" w:rsidP="0091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 Невинномысска</w:t>
      </w:r>
    </w:p>
    <w:p w:rsidR="00917A93" w:rsidRDefault="00917A93" w:rsidP="0091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маровой Л.В.</w:t>
      </w:r>
    </w:p>
    <w:p w:rsidR="00917A93" w:rsidRDefault="00917A93" w:rsidP="0091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____________</w:t>
      </w:r>
    </w:p>
    <w:p w:rsidR="00917A93" w:rsidRDefault="00917A93" w:rsidP="0091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917A93" w:rsidRPr="008953D3" w:rsidRDefault="00917A93" w:rsidP="0091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B52B90">
        <w:rPr>
          <w:rFonts w:ascii="Times New Roman" w:hAnsi="Times New Roman" w:cs="Times New Roman"/>
          <w:sz w:val="28"/>
          <w:szCs w:val="28"/>
        </w:rPr>
        <w:t xml:space="preserve">        </w:t>
      </w:r>
      <w:r w:rsidR="00B52B90">
        <w:rPr>
          <w:rFonts w:ascii="Times New Roman" w:hAnsi="Times New Roman" w:cs="Times New Roman"/>
          <w:sz w:val="28"/>
          <w:szCs w:val="28"/>
        </w:rPr>
        <w:tab/>
      </w:r>
      <w:r w:rsidR="00B52B90">
        <w:rPr>
          <w:rFonts w:ascii="Times New Roman" w:hAnsi="Times New Roman" w:cs="Times New Roman"/>
          <w:sz w:val="28"/>
          <w:szCs w:val="28"/>
        </w:rPr>
        <w:tab/>
      </w:r>
      <w:r w:rsidR="00B52B90">
        <w:rPr>
          <w:rFonts w:ascii="Times New Roman" w:hAnsi="Times New Roman" w:cs="Times New Roman"/>
          <w:sz w:val="28"/>
          <w:szCs w:val="28"/>
        </w:rPr>
        <w:tab/>
      </w:r>
      <w:r w:rsidR="00B52B90">
        <w:rPr>
          <w:rFonts w:ascii="Times New Roman" w:hAnsi="Times New Roman" w:cs="Times New Roman"/>
          <w:sz w:val="28"/>
          <w:szCs w:val="28"/>
        </w:rPr>
        <w:tab/>
      </w:r>
      <w:r w:rsidR="00B52B90">
        <w:rPr>
          <w:rFonts w:ascii="Times New Roman" w:hAnsi="Times New Roman" w:cs="Times New Roman"/>
          <w:sz w:val="28"/>
          <w:szCs w:val="28"/>
        </w:rPr>
        <w:tab/>
      </w:r>
      <w:r w:rsidR="00B52B90">
        <w:rPr>
          <w:rFonts w:ascii="Times New Roman" w:hAnsi="Times New Roman" w:cs="Times New Roman"/>
          <w:sz w:val="28"/>
          <w:szCs w:val="28"/>
        </w:rPr>
        <w:tab/>
      </w:r>
      <w:r w:rsidR="00B52B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917A93" w:rsidRDefault="00917A93" w:rsidP="00917A93">
      <w:pPr>
        <w:rPr>
          <w:rFonts w:ascii="Times New Roman" w:hAnsi="Times New Roman" w:cs="Times New Roman"/>
          <w:sz w:val="28"/>
          <w:szCs w:val="28"/>
        </w:rPr>
      </w:pPr>
    </w:p>
    <w:p w:rsidR="00917A93" w:rsidRDefault="00917A93" w:rsidP="00917A93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ение</w:t>
      </w:r>
    </w:p>
    <w:p w:rsidR="00917A93" w:rsidRDefault="00917A93" w:rsidP="00917A93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</w:p>
    <w:p w:rsidR="00917A93" w:rsidRDefault="00917A93" w:rsidP="00917A93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отпуск  моему  ребенку ___________________________ __________________________________________________________________</w:t>
      </w:r>
    </w:p>
    <w:p w:rsidR="00917A93" w:rsidRDefault="00917A93" w:rsidP="00917A93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7A93" w:rsidRDefault="00917A93" w:rsidP="00917A93">
      <w:pPr>
        <w:tabs>
          <w:tab w:val="left" w:pos="12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953D3">
        <w:rPr>
          <w:rFonts w:ascii="Times New Roman" w:hAnsi="Times New Roman" w:cs="Times New Roman"/>
          <w:sz w:val="24"/>
          <w:szCs w:val="24"/>
        </w:rPr>
        <w:t>(Ф.И.</w:t>
      </w:r>
      <w:r>
        <w:rPr>
          <w:rFonts w:ascii="Times New Roman" w:hAnsi="Times New Roman" w:cs="Times New Roman"/>
          <w:sz w:val="24"/>
          <w:szCs w:val="24"/>
        </w:rPr>
        <w:t>О.</w:t>
      </w:r>
      <w:r w:rsidRPr="008953D3">
        <w:rPr>
          <w:rFonts w:ascii="Times New Roman" w:hAnsi="Times New Roman" w:cs="Times New Roman"/>
          <w:sz w:val="24"/>
          <w:szCs w:val="24"/>
        </w:rPr>
        <w:t>, дата р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3D3">
        <w:rPr>
          <w:rFonts w:ascii="Times New Roman" w:hAnsi="Times New Roman" w:cs="Times New Roman"/>
          <w:sz w:val="24"/>
          <w:szCs w:val="24"/>
        </w:rPr>
        <w:t>ребенка)</w:t>
      </w:r>
    </w:p>
    <w:p w:rsidR="00917A93" w:rsidRDefault="00917A93" w:rsidP="0091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ремя моего _____________________________________________________      </w:t>
      </w:r>
    </w:p>
    <w:p w:rsidR="00917A93" w:rsidRPr="00917A93" w:rsidRDefault="00917A93" w:rsidP="00917A93">
      <w:pPr>
        <w:rPr>
          <w:rFonts w:ascii="Times New Roman" w:hAnsi="Times New Roman" w:cs="Times New Roman"/>
          <w:sz w:val="24"/>
          <w:szCs w:val="24"/>
        </w:rPr>
      </w:pPr>
      <w:r w:rsidRPr="00917A9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17A93">
        <w:rPr>
          <w:rFonts w:ascii="Times New Roman" w:hAnsi="Times New Roman" w:cs="Times New Roman"/>
          <w:sz w:val="24"/>
          <w:szCs w:val="24"/>
        </w:rPr>
        <w:t xml:space="preserve"> (вид отпус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7A93" w:rsidRDefault="00917A93" w:rsidP="00917A93">
      <w:pPr>
        <w:rPr>
          <w:rFonts w:ascii="Times New Roman" w:hAnsi="Times New Roman" w:cs="Times New Roman"/>
          <w:sz w:val="28"/>
          <w:szCs w:val="28"/>
        </w:rPr>
      </w:pPr>
    </w:p>
    <w:p w:rsidR="00EA139E" w:rsidRDefault="00917A93" w:rsidP="0091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______дней  </w:t>
      </w:r>
    </w:p>
    <w:p w:rsidR="00917A93" w:rsidRPr="008953D3" w:rsidRDefault="00EA139E" w:rsidP="00917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="00917A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E96D1B">
        <w:rPr>
          <w:rFonts w:ascii="Times New Roman" w:hAnsi="Times New Roman" w:cs="Times New Roman"/>
          <w:sz w:val="28"/>
          <w:szCs w:val="28"/>
        </w:rPr>
        <w:t>» _______________</w:t>
      </w:r>
      <w:r>
        <w:rPr>
          <w:rFonts w:ascii="Times New Roman" w:hAnsi="Times New Roman" w:cs="Times New Roman"/>
          <w:sz w:val="28"/>
          <w:szCs w:val="28"/>
        </w:rPr>
        <w:t xml:space="preserve">_ 2020 </w:t>
      </w:r>
      <w:r w:rsidR="00917A9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по «______» _</w:t>
      </w:r>
      <w:r w:rsidR="00E96D1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96D1B">
        <w:rPr>
          <w:rFonts w:ascii="Times New Roman" w:hAnsi="Times New Roman" w:cs="Times New Roman"/>
          <w:sz w:val="28"/>
          <w:szCs w:val="28"/>
        </w:rPr>
        <w:t>____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917A93">
        <w:rPr>
          <w:rFonts w:ascii="Times New Roman" w:hAnsi="Times New Roman" w:cs="Times New Roman"/>
          <w:sz w:val="28"/>
          <w:szCs w:val="28"/>
        </w:rPr>
        <w:t xml:space="preserve">г.       </w:t>
      </w:r>
    </w:p>
    <w:p w:rsidR="00917A93" w:rsidRPr="008953D3" w:rsidRDefault="00917A93" w:rsidP="00917A93">
      <w:pPr>
        <w:rPr>
          <w:rFonts w:ascii="Times New Roman" w:hAnsi="Times New Roman" w:cs="Times New Roman"/>
          <w:sz w:val="24"/>
          <w:szCs w:val="24"/>
        </w:rPr>
      </w:pPr>
    </w:p>
    <w:p w:rsidR="00917A93" w:rsidRPr="008953D3" w:rsidRDefault="00917A93" w:rsidP="00917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17A93" w:rsidRPr="008953D3" w:rsidRDefault="00917A93" w:rsidP="00917A93">
      <w:pPr>
        <w:rPr>
          <w:rFonts w:ascii="Times New Roman" w:hAnsi="Times New Roman" w:cs="Times New Roman"/>
          <w:sz w:val="24"/>
          <w:szCs w:val="24"/>
        </w:rPr>
      </w:pPr>
    </w:p>
    <w:p w:rsidR="00917A93" w:rsidRDefault="00917A93" w:rsidP="00917A93">
      <w:pPr>
        <w:rPr>
          <w:rFonts w:ascii="Times New Roman" w:hAnsi="Times New Roman" w:cs="Times New Roman"/>
          <w:sz w:val="24"/>
          <w:szCs w:val="24"/>
        </w:rPr>
      </w:pPr>
    </w:p>
    <w:p w:rsidR="00917A93" w:rsidRDefault="00917A93" w:rsidP="00917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________</w:t>
      </w:r>
    </w:p>
    <w:p w:rsidR="00917A93" w:rsidRDefault="00917A93" w:rsidP="00917A93">
      <w:pPr>
        <w:rPr>
          <w:rFonts w:ascii="Times New Roman" w:hAnsi="Times New Roman" w:cs="Times New Roman"/>
          <w:sz w:val="24"/>
          <w:szCs w:val="24"/>
        </w:rPr>
      </w:pPr>
    </w:p>
    <w:p w:rsidR="00917A93" w:rsidRDefault="00917A93" w:rsidP="00917A93">
      <w:pPr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та, подпись</w:t>
      </w:r>
    </w:p>
    <w:p w:rsidR="00B52B90" w:rsidRDefault="00B52B90" w:rsidP="00917A93">
      <w:pPr>
        <w:rPr>
          <w:rFonts w:ascii="Times New Roman" w:hAnsi="Times New Roman" w:cs="Times New Roman"/>
          <w:sz w:val="24"/>
          <w:szCs w:val="24"/>
        </w:rPr>
      </w:pPr>
    </w:p>
    <w:p w:rsidR="00917A93" w:rsidRDefault="00B52B90" w:rsidP="00EA13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917A93" w:rsidRDefault="00917A93" w:rsidP="008953D3">
      <w:pPr>
        <w:rPr>
          <w:rFonts w:ascii="Times New Roman" w:hAnsi="Times New Roman" w:cs="Times New Roman"/>
          <w:sz w:val="24"/>
          <w:szCs w:val="24"/>
        </w:rPr>
      </w:pPr>
    </w:p>
    <w:sectPr w:rsidR="00917A93" w:rsidSect="00B52B90">
      <w:pgSz w:w="11906" w:h="16838"/>
      <w:pgMar w:top="426" w:right="567" w:bottom="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953D3"/>
    <w:rsid w:val="00023615"/>
    <w:rsid w:val="00083D6B"/>
    <w:rsid w:val="000C3DA9"/>
    <w:rsid w:val="000D3264"/>
    <w:rsid w:val="00115C52"/>
    <w:rsid w:val="00182D35"/>
    <w:rsid w:val="00190763"/>
    <w:rsid w:val="001D5EE3"/>
    <w:rsid w:val="00226BA7"/>
    <w:rsid w:val="0038119A"/>
    <w:rsid w:val="0038524C"/>
    <w:rsid w:val="003B2564"/>
    <w:rsid w:val="003D108A"/>
    <w:rsid w:val="004214C8"/>
    <w:rsid w:val="00463245"/>
    <w:rsid w:val="00480353"/>
    <w:rsid w:val="004A7A4D"/>
    <w:rsid w:val="005434AD"/>
    <w:rsid w:val="00543F2B"/>
    <w:rsid w:val="00573DCC"/>
    <w:rsid w:val="00781FC3"/>
    <w:rsid w:val="00784388"/>
    <w:rsid w:val="00795DB8"/>
    <w:rsid w:val="00800EAB"/>
    <w:rsid w:val="008344FF"/>
    <w:rsid w:val="00850A49"/>
    <w:rsid w:val="008555BC"/>
    <w:rsid w:val="00876AF7"/>
    <w:rsid w:val="00893547"/>
    <w:rsid w:val="008953D3"/>
    <w:rsid w:val="00896645"/>
    <w:rsid w:val="008A584F"/>
    <w:rsid w:val="008E653A"/>
    <w:rsid w:val="008F2508"/>
    <w:rsid w:val="00906A40"/>
    <w:rsid w:val="00917A93"/>
    <w:rsid w:val="009850C0"/>
    <w:rsid w:val="009A13AF"/>
    <w:rsid w:val="009D1985"/>
    <w:rsid w:val="00A225D3"/>
    <w:rsid w:val="00AE5321"/>
    <w:rsid w:val="00B11CA6"/>
    <w:rsid w:val="00B52B90"/>
    <w:rsid w:val="00BA5639"/>
    <w:rsid w:val="00BB7F8E"/>
    <w:rsid w:val="00BE1148"/>
    <w:rsid w:val="00C24B75"/>
    <w:rsid w:val="00C7651D"/>
    <w:rsid w:val="00C96812"/>
    <w:rsid w:val="00CE7F33"/>
    <w:rsid w:val="00D342B0"/>
    <w:rsid w:val="00DB2056"/>
    <w:rsid w:val="00DB7FD0"/>
    <w:rsid w:val="00DE5D5A"/>
    <w:rsid w:val="00E40764"/>
    <w:rsid w:val="00E96D1B"/>
    <w:rsid w:val="00EA139E"/>
    <w:rsid w:val="00EB4FA7"/>
    <w:rsid w:val="00EC61B9"/>
    <w:rsid w:val="00F8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7257"/>
  <w15:docId w15:val="{A2626FF2-465D-4FE5-8788-2F0F5B78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344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D32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32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2D13-5F84-4BD3-B017-7842FBDE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Machine</cp:lastModifiedBy>
  <cp:revision>40</cp:revision>
  <cp:lastPrinted>2019-08-21T08:00:00Z</cp:lastPrinted>
  <dcterms:created xsi:type="dcterms:W3CDTF">2014-02-19T14:38:00Z</dcterms:created>
  <dcterms:modified xsi:type="dcterms:W3CDTF">2020-03-24T12:47:00Z</dcterms:modified>
</cp:coreProperties>
</file>